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0138F6"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0138F6"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0138F6"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0138F6"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0138F6"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0138F6"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0138F6"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0138F6"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0138F6"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0138F6"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0138F6"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0138F6"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0138F6"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0138F6"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0138F6"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0138F6"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0138F6"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0138F6"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0138F6"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0138F6"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0138F6"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0138F6" w:rsidP="00B93223">
      <w:hyperlink r:id="rId68" w:history="1">
        <w:r w:rsidR="00B93223" w:rsidRPr="000042CF">
          <w:rPr>
            <w:rStyle w:val="aa"/>
          </w:rPr>
          <w:t>http://www.xbhp.cn/news/49223.html</w:t>
        </w:r>
      </w:hyperlink>
    </w:p>
    <w:p w:rsidR="00B93223" w:rsidRDefault="000138F6"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0138F6"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0138F6"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0138F6"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0138F6"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0138F6"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0138F6"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0138F6"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0138F6"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0138F6"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0138F6"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4"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pPr>
        <w:rPr>
          <w:rFonts w:hint="eastAsia"/>
        </w:rPr>
      </w:pPr>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lastRenderedPageBreak/>
        <w:t>API</w:t>
      </w:r>
      <w:r w:rsidRPr="00B27C29">
        <w:rPr>
          <w:rFonts w:hint="eastAsia"/>
        </w:rPr>
        <w:t>鉴权</w:t>
      </w:r>
    </w:p>
    <w:p w:rsidR="00211326" w:rsidRDefault="00211326" w:rsidP="00211326"/>
    <w:p w:rsidR="00211326" w:rsidRDefault="00211326" w:rsidP="00211326">
      <w:pPr>
        <w:pStyle w:val="6"/>
        <w:rPr>
          <w:rFonts w:hint="eastAsia"/>
        </w:rPr>
      </w:pPr>
      <w:r>
        <w:t>参考链接</w:t>
      </w:r>
    </w:p>
    <w:p w:rsidR="00211326" w:rsidRDefault="00211326" w:rsidP="00211326">
      <w:hyperlink r:id="rId105" w:history="1">
        <w:r w:rsidRPr="00F23967">
          <w:rPr>
            <w:rStyle w:val="aa"/>
          </w:rPr>
          <w:t>https://open.iot.10086.cn/doc/ota/book/develop/auth.html</w:t>
        </w:r>
      </w:hyperlink>
    </w:p>
    <w:p w:rsidR="00211326" w:rsidRDefault="00211326" w:rsidP="00211326">
      <w:r w:rsidRPr="00211326">
        <w:rPr>
          <w:rFonts w:hint="eastAsia"/>
        </w:rPr>
        <w:t>API</w:t>
      </w:r>
      <w:r w:rsidRPr="00211326">
        <w:rPr>
          <w:rFonts w:hint="eastAsia"/>
        </w:rPr>
        <w:t>鉴权</w:t>
      </w:r>
    </w:p>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bookmarkStart w:id="2" w:name="_GoBack"/>
      <w:bookmarkEnd w:id="2"/>
    </w:p>
    <w:p w:rsidR="00B27C29" w:rsidRDefault="00B27C29" w:rsidP="00B27C29"/>
    <w:p w:rsidR="00B27C29" w:rsidRDefault="00B27C29" w:rsidP="00B27C29">
      <w:pPr>
        <w:rPr>
          <w:rFonts w:hint="eastAsia"/>
        </w:rPr>
      </w:pPr>
      <w:r>
        <w:rPr>
          <w:rFonts w:hint="eastAsia"/>
        </w:rPr>
        <w:t>安全鉴权机制</w:t>
      </w:r>
    </w:p>
    <w:p w:rsidR="00B27C29" w:rsidRDefault="00B27C29" w:rsidP="00B27C29">
      <w:pPr>
        <w:rPr>
          <w:rFonts w:hint="eastAsia"/>
        </w:rPr>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B27C29">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4715" cy="2572978"/>
                    </a:xfrm>
                    <a:prstGeom prst="rect">
                      <a:avLst/>
                    </a:prstGeom>
                    <a:ln w="3175">
                      <a:solidFill>
                        <a:schemeClr val="tx1"/>
                      </a:solidFill>
                    </a:ln>
                  </pic:spPr>
                </pic:pic>
              </a:graphicData>
            </a:graphic>
          </wp:inline>
        </w:drawing>
      </w:r>
    </w:p>
    <w:p w:rsidR="00B27C29" w:rsidRPr="00B27C29" w:rsidRDefault="00B27C29" w:rsidP="00B27C29">
      <w:pPr>
        <w:rPr>
          <w:rFonts w:hint="eastAsia"/>
        </w:rPr>
      </w:pPr>
    </w:p>
    <w:p w:rsidR="003E72D0" w:rsidRDefault="003E72D0"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Pr>
        <w:rPr>
          <w:rFonts w:hint="eastAsia"/>
        </w:rPr>
      </w:pPr>
    </w:p>
    <w:p w:rsidR="003E72D0" w:rsidRDefault="00FA2BB5" w:rsidP="003E72D0">
      <w:pPr>
        <w:pStyle w:val="5"/>
      </w:pPr>
      <w:r>
        <w:t>设备接入信息</w:t>
      </w:r>
    </w:p>
    <w:p w:rsidR="00FA2BB5" w:rsidRDefault="00FA2BB5" w:rsidP="00FA2BB5"/>
    <w:p w:rsidR="00FA2BB5" w:rsidRPr="00FA2BB5" w:rsidRDefault="00FA2BB5" w:rsidP="00FA2BB5">
      <w:pPr>
        <w:rPr>
          <w:rFonts w:hint="eastAsia"/>
        </w:rPr>
      </w:pPr>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7149F7" w:rsidRDefault="007C04C7" w:rsidP="007149F7">
      <w:pPr>
        <w:rPr>
          <w:rFonts w:hint="eastAsia"/>
        </w:rPr>
      </w:pPr>
      <w:r w:rsidRPr="007C04C7">
        <w:rPr>
          <w:rFonts w:hint="eastAsia"/>
        </w:rPr>
        <w:t>设备密钥</w:t>
      </w:r>
      <w:r w:rsidRPr="007C04C7">
        <w:rPr>
          <w:rFonts w:hint="eastAsia"/>
        </w:rPr>
        <w:t>:</w:t>
      </w:r>
      <w:r w:rsidRPr="007C04C7">
        <w:t>d0UzN2o2YlFHUERhUXVpYkhvVXRLMkZVTHRXaU0wMno=</w:t>
      </w:r>
    </w:p>
    <w:p w:rsidR="007C04C7" w:rsidRDefault="007149F7" w:rsidP="007149F7">
      <w:r>
        <w:t>Auth_Code:</w:t>
      </w:r>
      <w:r>
        <w:t>12345678</w:t>
      </w:r>
    </w:p>
    <w:p w:rsidR="007149F7" w:rsidRDefault="007149F7" w:rsidP="007149F7"/>
    <w:p w:rsidR="007149F7" w:rsidRDefault="007149F7" w:rsidP="007149F7"/>
    <w:p w:rsidR="007149F7" w:rsidRDefault="007149F7" w:rsidP="007149F7"/>
    <w:p w:rsidR="003E72D0" w:rsidRDefault="003E72D0" w:rsidP="003E72D0">
      <w:r>
        <w:t>m5005irgK9</w:t>
      </w:r>
      <w:r w:rsidR="009404DF">
        <w:rPr>
          <w:rFonts w:hint="eastAsia"/>
        </w:rPr>
        <w:t>/</w:t>
      </w:r>
      <w:r w:rsidR="009404DF" w:rsidRPr="009404DF">
        <w:t>stm32_temperature</w:t>
      </w:r>
    </w:p>
    <w:p w:rsidR="003E72D0" w:rsidRDefault="003E72D0" w:rsidP="00F011E7"/>
    <w:p w:rsidR="003E72D0" w:rsidRDefault="003E72D0" w:rsidP="00F011E7"/>
    <w:p w:rsidR="003E72D0" w:rsidRDefault="003E72D0"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5282043" cy="4516341"/>
            <wp:effectExtent l="19050" t="19050" r="13970" b="177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5438" cy="4519244"/>
                    </a:xfrm>
                    <a:prstGeom prst="rect">
                      <a:avLst/>
                    </a:prstGeom>
                    <a:ln w="3175">
                      <a:solidFill>
                        <a:schemeClr val="tx1"/>
                      </a:solidFill>
                    </a:ln>
                  </pic:spPr>
                </pic:pic>
              </a:graphicData>
            </a:graphic>
          </wp:inline>
        </w:drawing>
      </w:r>
    </w:p>
    <w:p w:rsidR="00A0083F" w:rsidRDefault="00A0083F" w:rsidP="00F011E7"/>
    <w:p w:rsidR="003E72D0" w:rsidRDefault="003E72D0" w:rsidP="00F011E7"/>
    <w:p w:rsidR="003E72D0" w:rsidRDefault="0090470F" w:rsidP="0090470F">
      <w:pPr>
        <w:pStyle w:val="5"/>
      </w:pPr>
      <w:r w:rsidRPr="0090470F">
        <w:rPr>
          <w:rFonts w:hint="eastAsia"/>
        </w:rPr>
        <w:t>设备上报版本：</w:t>
      </w:r>
    </w:p>
    <w:p w:rsidR="003E72D0" w:rsidRDefault="003E72D0" w:rsidP="00F011E7"/>
    <w:p w:rsidR="0090470F" w:rsidRDefault="0090470F" w:rsidP="0090470F">
      <w:r>
        <w:t>POST http://iot-api.heclouds.com/fuse-ota/</w:t>
      </w:r>
      <w:r w:rsidR="00554F8A">
        <w:t>m5005irgK9</w:t>
      </w:r>
      <w:r w:rsidR="00554F8A">
        <w:rPr>
          <w:rFonts w:hint="eastAsia"/>
        </w:rPr>
        <w:t>/</w:t>
      </w:r>
      <w:r w:rsidR="00554F8A" w:rsidRPr="009404DF">
        <w:t>stm32_temperature</w:t>
      </w:r>
      <w:r>
        <w:t>/version</w:t>
      </w:r>
    </w:p>
    <w:p w:rsidR="0090470F" w:rsidRDefault="0090470F" w:rsidP="0090470F"/>
    <w:p w:rsidR="0090470F" w:rsidRDefault="0090470F" w:rsidP="0090470F"/>
    <w:p w:rsidR="0090470F" w:rsidRDefault="00A0083F" w:rsidP="0090470F">
      <w:r>
        <w:t>Content-Type: application/json</w:t>
      </w:r>
    </w:p>
    <w:p w:rsidR="0090470F" w:rsidRDefault="0090470F" w:rsidP="0090470F">
      <w:r>
        <w:t>Authorization:version=2022-05-01&amp;res=userid%2F112&amp;et=1662515432&amp;method=sha1&amp;sign</w:t>
      </w:r>
      <w:r w:rsidR="00A0083F">
        <w:t>=Pd14JLeTo77e0FOpKN8bR1INPLA%3D</w:t>
      </w:r>
    </w:p>
    <w:p w:rsidR="0090470F" w:rsidRPr="00A0083F" w:rsidRDefault="00A0083F" w:rsidP="0090470F">
      <w:r>
        <w:t>host:iot-api.heclouds.com</w:t>
      </w:r>
    </w:p>
    <w:p w:rsidR="0090470F" w:rsidRDefault="0090470F" w:rsidP="0090470F">
      <w:r>
        <w:t>Content-Length:20</w:t>
      </w:r>
    </w:p>
    <w:p w:rsidR="0090470F" w:rsidRDefault="0090470F" w:rsidP="0090470F"/>
    <w:p w:rsidR="0090470F" w:rsidRDefault="0090470F" w:rsidP="0090470F"/>
    <w:p w:rsidR="003E72D0" w:rsidRDefault="0090470F" w:rsidP="0090470F">
      <w:r>
        <w:t>{"s_version":"V1.3", "f_version": "V2.0"}</w:t>
      </w:r>
    </w:p>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Pr="00012289" w:rsidRDefault="003E72D0" w:rsidP="00F011E7"/>
    <w:p w:rsidR="00012289" w:rsidRDefault="00012289" w:rsidP="00F011E7"/>
    <w:p w:rsidR="00012289" w:rsidRDefault="00012289"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BA696C" w:rsidRDefault="00BA696C" w:rsidP="003B2C2C"/>
    <w:p w:rsidR="003B2C2C" w:rsidRDefault="003B2C2C" w:rsidP="003B2C2C"/>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lastRenderedPageBreak/>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5817" cy="685859"/>
                    </a:xfrm>
                    <a:prstGeom prst="rect">
                      <a:avLst/>
                    </a:prstGeom>
                  </pic:spPr>
                </pic:pic>
              </a:graphicData>
            </a:graphic>
          </wp:inline>
        </w:drawing>
      </w:r>
    </w:p>
    <w:p w:rsidR="00597185" w:rsidRDefault="00597185" w:rsidP="003B2C2C">
      <w:r>
        <w:rPr>
          <w:noProof/>
        </w:rPr>
        <w:lastRenderedPageBreak/>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lastRenderedPageBreak/>
        <w:t>参考链接</w:t>
      </w:r>
    </w:p>
    <w:p w:rsidR="000369B0" w:rsidRDefault="000369B0" w:rsidP="00F011E7"/>
    <w:p w:rsidR="000369B0" w:rsidRDefault="000138F6" w:rsidP="00F011E7">
      <w:hyperlink r:id="rId112"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0138F6" w:rsidP="00F011E7">
      <w:hyperlink r:id="rId113"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lastRenderedPageBreak/>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w:t>
      </w:r>
      <w:r>
        <w:rPr>
          <w:rFonts w:hint="eastAsia"/>
        </w:rPr>
        <w:lastRenderedPageBreak/>
        <w:t>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lastRenderedPageBreak/>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lastRenderedPageBreak/>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lastRenderedPageBreak/>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lastRenderedPageBreak/>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lastRenderedPageBreak/>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lastRenderedPageBreak/>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lastRenderedPageBreak/>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lastRenderedPageBreak/>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lastRenderedPageBreak/>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lastRenderedPageBreak/>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lastRenderedPageBreak/>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lastRenderedPageBreak/>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lastRenderedPageBreak/>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lastRenderedPageBreak/>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lastRenderedPageBreak/>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lastRenderedPageBreak/>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lastRenderedPageBreak/>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lastRenderedPageBreak/>
              <w:t>}</w:t>
            </w:r>
          </w:p>
        </w:tc>
      </w:tr>
    </w:tbl>
    <w:p w:rsidR="00A421B4" w:rsidRDefault="00A421B4" w:rsidP="00B354E2">
      <w:r>
        <w:lastRenderedPageBreak/>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lastRenderedPageBreak/>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lastRenderedPageBreak/>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lastRenderedPageBreak/>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lastRenderedPageBreak/>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lastRenderedPageBreak/>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lastRenderedPageBreak/>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lastRenderedPageBreak/>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lastRenderedPageBreak/>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lastRenderedPageBreak/>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0138F6" w:rsidP="00855069">
      <w:hyperlink r:id="rId161"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lastRenderedPageBreak/>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lastRenderedPageBreak/>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lastRenderedPageBreak/>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lastRenderedPageBreak/>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lastRenderedPageBreak/>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lastRenderedPageBreak/>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lastRenderedPageBreak/>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lastRenderedPageBreak/>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lastRenderedPageBreak/>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lastRenderedPageBreak/>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lastRenderedPageBreak/>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lastRenderedPageBreak/>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lastRenderedPageBreak/>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lastRenderedPageBreak/>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lastRenderedPageBreak/>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lastRenderedPageBreak/>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lastRenderedPageBreak/>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lastRenderedPageBreak/>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lastRenderedPageBreak/>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F6" w:rsidRDefault="000138F6" w:rsidP="00390C82">
      <w:r>
        <w:separator/>
      </w:r>
    </w:p>
  </w:endnote>
  <w:endnote w:type="continuationSeparator" w:id="0">
    <w:p w:rsidR="000138F6" w:rsidRDefault="000138F6"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F6" w:rsidRDefault="000138F6" w:rsidP="00390C82">
      <w:r>
        <w:separator/>
      </w:r>
    </w:p>
  </w:footnote>
  <w:footnote w:type="continuationSeparator" w:id="0">
    <w:p w:rsidR="000138F6" w:rsidRDefault="000138F6"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2A06"/>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2AB"/>
    <w:rsid w:val="009F29EA"/>
    <w:rsid w:val="009F3A9C"/>
    <w:rsid w:val="009F4073"/>
    <w:rsid w:val="009F46B6"/>
    <w:rsid w:val="009F4ABE"/>
    <w:rsid w:val="009F6AB3"/>
    <w:rsid w:val="009F6C92"/>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7076"/>
    <w:rsid w:val="00DC7C2A"/>
    <w:rsid w:val="00DC7CAF"/>
    <w:rsid w:val="00DD26A8"/>
    <w:rsid w:val="00DD27A8"/>
    <w:rsid w:val="00DD3912"/>
    <w:rsid w:val="00DD3EF0"/>
    <w:rsid w:val="00DD4040"/>
    <w:rsid w:val="00DD4886"/>
    <w:rsid w:val="00DD4C75"/>
    <w:rsid w:val="00DD5F53"/>
    <w:rsid w:val="00DD6B79"/>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2607"/>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4757"/>
    <w:rsid w:val="00F9570C"/>
    <w:rsid w:val="00F959BE"/>
    <w:rsid w:val="00F95FAB"/>
    <w:rsid w:val="00F96461"/>
    <w:rsid w:val="00F96670"/>
    <w:rsid w:val="00FA1475"/>
    <w:rsid w:val="00FA2429"/>
    <w:rsid w:val="00FA2BB5"/>
    <w:rsid w:val="00FA2DFB"/>
    <w:rsid w:val="00FA4ADF"/>
    <w:rsid w:val="00FA548E"/>
    <w:rsid w:val="00FA5985"/>
    <w:rsid w:val="00FA5CD7"/>
    <w:rsid w:val="00FA607B"/>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4.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3.png"/><Relationship Id="rId139" Type="http://schemas.openxmlformats.org/officeDocument/2006/relationships/image" Target="media/image94.png"/><Relationship Id="rId85" Type="http://schemas.openxmlformats.org/officeDocument/2006/relationships/image" Target="media/image51.png"/><Relationship Id="rId150" Type="http://schemas.openxmlformats.org/officeDocument/2006/relationships/image" Target="media/image105.png"/><Relationship Id="rId171" Type="http://schemas.openxmlformats.org/officeDocument/2006/relationships/image" Target="media/image125.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65.png"/><Relationship Id="rId129" Type="http://schemas.openxmlformats.org/officeDocument/2006/relationships/image" Target="media/image84.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5.png"/><Relationship Id="rId161" Type="http://schemas.openxmlformats.org/officeDocument/2006/relationships/hyperlink" Target="http://zishu.gjcha.com/" TargetMode="Externa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zhuanlan.zhihu.com/p/73998216" TargetMode="External"/><Relationship Id="rId60" Type="http://schemas.openxmlformats.org/officeDocument/2006/relationships/hyperlink" Target="https://blog.csdn.net/yinhanxue/article/details/124332684" TargetMode="External"/><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1.png"/><Relationship Id="rId172"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66.png"/><Relationship Id="rId34" Type="http://schemas.openxmlformats.org/officeDocument/2006/relationships/image" Target="media/image22.png"/><Relationship Id="rId50" Type="http://schemas.openxmlformats.org/officeDocument/2006/relationships/hyperlink" Target="https://www.cnblogs.com/wt88/p/12779442.html" TargetMode="External"/><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open.iot.10086.cn/doc/v5/fuse/detail/1073" TargetMode="External"/><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7.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7.png"/><Relationship Id="rId173" Type="http://schemas.openxmlformats.org/officeDocument/2006/relationships/image" Target="media/image127.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ota/book/develop/auth.html" TargetMode="External"/><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8.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image" Target="media/image63.png"/><Relationship Id="rId127" Type="http://schemas.openxmlformats.org/officeDocument/2006/relationships/image" Target="media/image82.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hyperlink" Target="https://www.cnblogs.com/suozhang/p/8458242.html" TargetMode="External"/><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29.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9.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hyperlink" Target="https://www.cnblogs.com/jianli/p/5446921.html" TargetMode="External"/><Relationship Id="rId134" Type="http://schemas.openxmlformats.org/officeDocument/2006/relationships/image" Target="media/image89.png"/><Relationship Id="rId80" Type="http://schemas.openxmlformats.org/officeDocument/2006/relationships/image" Target="media/image47.png"/><Relationship Id="rId155" Type="http://schemas.openxmlformats.org/officeDocument/2006/relationships/image" Target="media/image110.png"/><Relationship Id="rId176" Type="http://schemas.openxmlformats.org/officeDocument/2006/relationships/image" Target="media/image130.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073" TargetMode="External"/><Relationship Id="rId124" Type="http://schemas.openxmlformats.org/officeDocument/2006/relationships/image" Target="media/image79.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100.png"/><Relationship Id="rId166" Type="http://schemas.openxmlformats.org/officeDocument/2006/relationships/image" Target="media/image120.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EC77-EE6B-43B3-858C-6528AC6A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8</Pages>
  <Words>35810</Words>
  <Characters>204118</Characters>
  <Application>Microsoft Office Word</Application>
  <DocSecurity>0</DocSecurity>
  <Lines>1700</Lines>
  <Paragraphs>478</Paragraphs>
  <ScaleCrop>false</ScaleCrop>
  <Company>Microsoft</Company>
  <LinksUpToDate>false</LinksUpToDate>
  <CharactersWithSpaces>23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06</cp:revision>
  <dcterms:created xsi:type="dcterms:W3CDTF">2023-07-06T08:36:00Z</dcterms:created>
  <dcterms:modified xsi:type="dcterms:W3CDTF">2023-07-11T07:13:00Z</dcterms:modified>
</cp:coreProperties>
</file>